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030E" w14:textId="77777777" w:rsidR="001C7EDF" w:rsidRDefault="002B653E">
      <w:pPr>
        <w:spacing w:after="136"/>
        <w:ind w:left="391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14:paraId="09EE2521" w14:textId="77777777" w:rsidR="001C7EDF" w:rsidRDefault="002B653E">
      <w:pPr>
        <w:tabs>
          <w:tab w:val="center" w:pos="2856"/>
          <w:tab w:val="center" w:pos="14301"/>
          <w:tab w:val="center" w:pos="15936"/>
        </w:tabs>
        <w:spacing w:after="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69ABB5" wp14:editId="13ED3C56">
                <wp:simplePos x="0" y="0"/>
                <wp:positionH relativeFrom="column">
                  <wp:posOffset>79629</wp:posOffset>
                </wp:positionH>
                <wp:positionV relativeFrom="paragraph">
                  <wp:posOffset>-65488</wp:posOffset>
                </wp:positionV>
                <wp:extent cx="50165" cy="704215"/>
                <wp:effectExtent l="0" t="0" r="0" b="0"/>
                <wp:wrapSquare wrapText="bothSides"/>
                <wp:docPr id="9113" name="Group 9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" cy="704215"/>
                          <a:chOff x="0" y="0"/>
                          <a:chExt cx="50165" cy="704215"/>
                        </a:xfrm>
                      </wpg:grpSpPr>
                      <wps:wsp>
                        <wps:cNvPr id="10034" name="Shape 10034"/>
                        <wps:cNvSpPr/>
                        <wps:spPr>
                          <a:xfrm>
                            <a:off x="0" y="0"/>
                            <a:ext cx="50165" cy="7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704215">
                                <a:moveTo>
                                  <a:pt x="0" y="0"/>
                                </a:moveTo>
                                <a:lnTo>
                                  <a:pt x="50165" y="0"/>
                                </a:lnTo>
                                <a:lnTo>
                                  <a:pt x="50165" y="704215"/>
                                </a:lnTo>
                                <a:lnTo>
                                  <a:pt x="0" y="7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3692E" id="Group 9113" o:spid="_x0000_s1026" style="position:absolute;margin-left:6.25pt;margin-top:-5.15pt;width:3.95pt;height:55.45pt;z-index:251658240" coordsize="501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">
                <v:shape id="Shape 10034" o:spid="_x0000_s1027" style="position:absolute;width:501;height:7042;visibility:visible;mso-wrap-style:square;v-text-anchor:top" coordsize="50165,7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" path="m,l50165,r,704215l,704215,,e" fillcolor="black" stroked="f" strokeweight="0">
                  <v:stroke miterlimit="83231f" joinstyle="miter"/>
                  <v:path arrowok="t" textboxrect="0,0,50165,704215"/>
                </v:shape>
                <w10:wrap type="square"/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>
        <w:rPr>
          <w:rFonts w:ascii="Arial" w:eastAsia="Arial" w:hAnsi="Arial" w:cs="Arial"/>
          <w:sz w:val="40"/>
        </w:rPr>
        <w:t>Manby Lodge Infant School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  <w:t xml:space="preserve"> </w:t>
      </w:r>
    </w:p>
    <w:p w14:paraId="10130BD4" w14:textId="6922EEE2" w:rsidR="001C7EDF" w:rsidRDefault="002B653E" w:rsidP="004E76CA">
      <w:pPr>
        <w:pStyle w:val="Heading1"/>
        <w:tabs>
          <w:tab w:val="center" w:pos="6873"/>
          <w:tab w:val="center" w:pos="14073"/>
          <w:tab w:val="right" w:pos="13354"/>
        </w:tabs>
        <w:spacing w:line="240" w:lineRule="auto"/>
        <w:ind w:left="142"/>
      </w:pPr>
      <w:r>
        <w:rPr>
          <w:rFonts w:ascii="Calibri" w:eastAsia="Calibri" w:hAnsi="Calibri" w:cs="Calibri"/>
          <w:color w:val="000000"/>
          <w:sz w:val="22"/>
        </w:rPr>
        <w:tab/>
      </w:r>
      <w:r>
        <w:t>Governing Body Membership 2025-2026      Attendanc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r>
        <w:t>at meetings 2024 - 2025</w:t>
      </w:r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4E76CA">
        <w:rPr>
          <w:rFonts w:ascii="Times New Roman" w:eastAsia="Times New Roman" w:hAnsi="Times New Roman" w:cs="Times New Roman"/>
          <w:vertAlign w:val="subscript"/>
        </w:rPr>
        <w:t xml:space="preserve">       February 2026</w:t>
      </w:r>
      <w:r>
        <w:rPr>
          <w:rFonts w:ascii="Times New Roman" w:eastAsia="Times New Roman" w:hAnsi="Times New Roman" w:cs="Times New Roman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vertAlign w:val="subscript"/>
        </w:rPr>
        <w:tab/>
        <w:t xml:space="preserve"> </w:t>
      </w:r>
    </w:p>
    <w:p w14:paraId="45B97744" w14:textId="77777777" w:rsidR="001C7EDF" w:rsidRDefault="002B653E">
      <w:pPr>
        <w:spacing w:after="0"/>
        <w:ind w:left="125"/>
      </w:pPr>
      <w:r>
        <w:rPr>
          <w:rFonts w:ascii="Arial" w:eastAsia="Arial" w:hAnsi="Arial" w:cs="Arial"/>
          <w:b/>
          <w:color w:val="696969"/>
          <w:sz w:val="24"/>
        </w:rPr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  <w:r>
        <w:rPr>
          <w:rFonts w:ascii="Arial" w:eastAsia="Arial" w:hAnsi="Arial" w:cs="Arial"/>
          <w:b/>
          <w:color w:val="696969"/>
          <w:sz w:val="24"/>
        </w:rPr>
        <w:tab/>
        <w:t xml:space="preserve"> </w:t>
      </w:r>
    </w:p>
    <w:tbl>
      <w:tblPr>
        <w:tblStyle w:val="TableGrid"/>
        <w:tblW w:w="15412" w:type="dxa"/>
        <w:tblInd w:w="173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1944"/>
        <w:gridCol w:w="1985"/>
        <w:gridCol w:w="1702"/>
        <w:gridCol w:w="1550"/>
        <w:gridCol w:w="3970"/>
        <w:gridCol w:w="1993"/>
        <w:gridCol w:w="2268"/>
      </w:tblGrid>
      <w:tr w:rsidR="001C7EDF" w14:paraId="5F9DAF7D" w14:textId="77777777" w:rsidTr="00073273">
        <w:trPr>
          <w:trHeight w:val="79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4ED5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2721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109A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834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27DD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333C" w14:textId="77777777" w:rsidR="001C7EDF" w:rsidRDefault="002B653E">
            <w:pPr>
              <w:spacing w:after="2"/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Attendance at meetings </w:t>
            </w:r>
          </w:p>
          <w:p w14:paraId="43A6587E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2024-25 </w:t>
            </w:r>
          </w:p>
        </w:tc>
      </w:tr>
      <w:tr w:rsidR="001C7EDF" w14:paraId="5864D348" w14:textId="77777777">
        <w:trPr>
          <w:trHeight w:val="59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46D2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C28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Governor Typ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2A84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Term Fr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D795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Term T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2980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2025 -2026</w:t>
            </w: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A16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FGB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584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ommittees </w:t>
            </w:r>
          </w:p>
        </w:tc>
      </w:tr>
      <w:tr w:rsidR="001C7EDF" w14:paraId="51ADBF64" w14:textId="77777777">
        <w:trPr>
          <w:trHeight w:val="151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231" w14:textId="77777777" w:rsidR="001C7EDF" w:rsidRDefault="002B653E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Alison Bring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DDE5" w14:textId="77777777" w:rsidR="001C7EDF" w:rsidRDefault="002B653E">
            <w:pPr>
              <w:ind w:left="108"/>
              <w:jc w:val="both"/>
            </w:pPr>
            <w:r>
              <w:rPr>
                <w:rFonts w:ascii="Arial" w:eastAsia="Arial" w:hAnsi="Arial" w:cs="Arial"/>
                <w:sz w:val="24"/>
              </w:rPr>
              <w:t>Parent Govern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7F06798" w14:textId="77777777" w:rsidR="001C7EDF" w:rsidRDefault="002B653E">
            <w:pPr>
              <w:ind w:left="108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E0C" w14:textId="77777777" w:rsidR="001C7EDF" w:rsidRDefault="002B653E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11 Nov 20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54D" w14:textId="77777777" w:rsidR="001C7EDF" w:rsidRDefault="002B653E">
            <w:pPr>
              <w:ind w:left="108"/>
              <w:jc w:val="both"/>
            </w:pPr>
            <w:r>
              <w:rPr>
                <w:rFonts w:ascii="Arial" w:eastAsia="Arial" w:hAnsi="Arial" w:cs="Arial"/>
                <w:sz w:val="24"/>
              </w:rPr>
              <w:t>10 Nov 202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E19" w14:textId="29B05BA3" w:rsidR="001C7EDF" w:rsidRDefault="002B653E">
            <w:pPr>
              <w:spacing w:after="8"/>
              <w:ind w:left="-22"/>
            </w:pPr>
            <w:r>
              <w:t xml:space="preserve"> </w:t>
            </w:r>
            <w:r w:rsidR="004E76CA"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SEND Governor </w:t>
            </w:r>
          </w:p>
          <w:p w14:paraId="73069A1F" w14:textId="77777777" w:rsidR="001C7EDF" w:rsidRDefault="002B653E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Link Governor: Computing, RE and </w:t>
            </w:r>
          </w:p>
          <w:p w14:paraId="5F539DAE" w14:textId="77777777" w:rsidR="001C7EDF" w:rsidRDefault="002B653E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World views  </w:t>
            </w:r>
          </w:p>
          <w:p w14:paraId="25D51752" w14:textId="77777777" w:rsidR="001C7EDF" w:rsidRDefault="002B653E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Pay Committee </w:t>
            </w:r>
          </w:p>
          <w:p w14:paraId="08E810BE" w14:textId="77777777" w:rsidR="001C7EDF" w:rsidRDefault="002B653E">
            <w:pPr>
              <w:ind w:left="1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Children &amp; Learning Committee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AEC68F8" w14:textId="399EC09C" w:rsidR="00073273" w:rsidRPr="00073273" w:rsidRDefault="00073273">
            <w:pPr>
              <w:ind w:left="154"/>
              <w:rPr>
                <w:rFonts w:ascii="Arial" w:hAnsi="Arial" w:cs="Arial"/>
                <w:sz w:val="24"/>
              </w:rPr>
            </w:pPr>
            <w:r w:rsidRPr="00073273">
              <w:rPr>
                <w:rFonts w:ascii="Arial" w:eastAsia="Arial" w:hAnsi="Arial" w:cs="Arial"/>
                <w:sz w:val="24"/>
              </w:rPr>
              <w:t xml:space="preserve">Chair of </w:t>
            </w:r>
            <w:proofErr w:type="gramStart"/>
            <w:r w:rsidRPr="00073273">
              <w:rPr>
                <w:rFonts w:ascii="Arial" w:eastAsia="Arial" w:hAnsi="Arial" w:cs="Arial"/>
                <w:sz w:val="24"/>
              </w:rPr>
              <w:t>Resources</w:t>
            </w:r>
            <w:r w:rsidR="008B0545">
              <w:rPr>
                <w:rFonts w:ascii="Arial" w:eastAsia="Arial" w:hAnsi="Arial" w:cs="Arial"/>
                <w:sz w:val="24"/>
              </w:rPr>
              <w:t xml:space="preserve">  10</w:t>
            </w:r>
            <w:proofErr w:type="gramEnd"/>
            <w:r w:rsidR="008B0545">
              <w:rPr>
                <w:rFonts w:ascii="Arial" w:eastAsia="Arial" w:hAnsi="Arial" w:cs="Arial"/>
                <w:sz w:val="24"/>
              </w:rPr>
              <w:t xml:space="preserve"> Mar 202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D89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BF6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C &amp; L </w:t>
            </w:r>
          </w:p>
          <w:p w14:paraId="3148D204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1/3 Resources </w:t>
            </w:r>
          </w:p>
        </w:tc>
      </w:tr>
      <w:tr w:rsidR="00420BD7" w14:paraId="1EFA4BF8" w14:textId="77777777">
        <w:trPr>
          <w:trHeight w:val="151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F500" w14:textId="029EBCEB" w:rsidR="00420BD7" w:rsidRDefault="00420BD7">
            <w:pPr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hn Cla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D55E" w14:textId="4F9E044A" w:rsidR="00420BD7" w:rsidRDefault="00420BD7">
            <w:pPr>
              <w:ind w:left="108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-opted Govern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6538" w14:textId="242E8E6A" w:rsidR="00420BD7" w:rsidRDefault="00420BD7">
            <w:pPr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9 Jan 202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8AB" w14:textId="39AC7C62" w:rsidR="00420BD7" w:rsidRDefault="00420BD7">
            <w:pPr>
              <w:ind w:left="108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8 Jan 20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95E9" w14:textId="4C35F985" w:rsidR="00420BD7" w:rsidRPr="00390D59" w:rsidRDefault="004E76CA">
            <w:pPr>
              <w:spacing w:after="8"/>
              <w:ind w:left="-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034D09" w:rsidRPr="00390D59">
              <w:rPr>
                <w:rFonts w:ascii="Arial" w:hAnsi="Arial" w:cs="Arial"/>
                <w:sz w:val="24"/>
              </w:rPr>
              <w:t>SEND</w:t>
            </w:r>
            <w:r w:rsidR="00390D59" w:rsidRPr="00390D59">
              <w:rPr>
                <w:rFonts w:ascii="Arial" w:hAnsi="Arial" w:cs="Arial"/>
                <w:sz w:val="24"/>
              </w:rPr>
              <w:t xml:space="preserve"> and Inclusion</w:t>
            </w:r>
          </w:p>
          <w:p w14:paraId="7CBDA76E" w14:textId="4DB234B0" w:rsidR="00390D59" w:rsidRDefault="004E76CA">
            <w:pPr>
              <w:spacing w:after="8"/>
              <w:ind w:left="-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390D59" w:rsidRPr="00390D59">
              <w:rPr>
                <w:rFonts w:ascii="Arial" w:hAnsi="Arial" w:cs="Arial"/>
                <w:sz w:val="24"/>
              </w:rPr>
              <w:t xml:space="preserve">Link </w:t>
            </w:r>
            <w:proofErr w:type="gramStart"/>
            <w:r w:rsidR="00390D59" w:rsidRPr="00390D59">
              <w:rPr>
                <w:rFonts w:ascii="Arial" w:hAnsi="Arial" w:cs="Arial"/>
                <w:sz w:val="24"/>
              </w:rPr>
              <w:t>Governor  History</w:t>
            </w:r>
            <w:proofErr w:type="gramEnd"/>
          </w:p>
          <w:p w14:paraId="33608659" w14:textId="7965D726" w:rsidR="00CD376E" w:rsidRDefault="00CD376E">
            <w:pPr>
              <w:spacing w:after="8"/>
              <w:ind w:left="-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ren &amp; Learning Committee</w:t>
            </w:r>
          </w:p>
          <w:p w14:paraId="032598A6" w14:textId="3FD99290" w:rsidR="000B1D29" w:rsidRPr="00390D59" w:rsidRDefault="000B1D29">
            <w:pPr>
              <w:spacing w:after="8"/>
              <w:ind w:left="-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y Committee</w:t>
            </w:r>
          </w:p>
          <w:p w14:paraId="561A9AFF" w14:textId="5A84E91B" w:rsidR="00390D59" w:rsidRDefault="00390D59">
            <w:pPr>
              <w:spacing w:after="8"/>
              <w:ind w:left="-22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0F4A" w14:textId="48794F99" w:rsidR="00420BD7" w:rsidRDefault="00420BD7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5DE1" w14:textId="7D2F4AB0" w:rsidR="00420BD7" w:rsidRDefault="00420BD7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/a</w:t>
            </w:r>
          </w:p>
        </w:tc>
      </w:tr>
      <w:tr w:rsidR="001C7EDF" w14:paraId="5E691B78" w14:textId="77777777">
        <w:trPr>
          <w:trHeight w:val="181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344D" w14:textId="77777777" w:rsidR="001C7EDF" w:rsidRDefault="002B653E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lastRenderedPageBreak/>
              <w:t>Mark Hamilt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20B2" w14:textId="77777777" w:rsidR="001C7EDF" w:rsidRDefault="002B653E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Co-opted </w:t>
            </w:r>
          </w:p>
          <w:p w14:paraId="0F9E4BBF" w14:textId="77777777" w:rsidR="001C7EDF" w:rsidRDefault="002B653E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Govern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6CC9443" w14:textId="77777777" w:rsidR="001C7EDF" w:rsidRDefault="002B653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16098D2" w14:textId="77777777" w:rsidR="001C7EDF" w:rsidRDefault="002B653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78E5" w14:textId="77777777" w:rsidR="001C7EDF" w:rsidRDefault="002B653E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24 Sep 20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69" w14:textId="77777777" w:rsidR="001C7EDF" w:rsidRDefault="002B653E">
            <w:pPr>
              <w:ind w:left="108"/>
              <w:jc w:val="both"/>
            </w:pPr>
            <w:r>
              <w:rPr>
                <w:rFonts w:ascii="Arial" w:eastAsia="Arial" w:hAnsi="Arial" w:cs="Arial"/>
                <w:sz w:val="24"/>
              </w:rPr>
              <w:t>23 Sep 202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AEE" w14:textId="104BAB64" w:rsidR="001C7EDF" w:rsidRDefault="002B653E">
            <w:pPr>
              <w:spacing w:after="8"/>
              <w:ind w:left="-22"/>
            </w:pPr>
            <w:r>
              <w:t xml:space="preserve"> </w:t>
            </w:r>
            <w:r w:rsidR="004E76CA">
              <w:t xml:space="preserve">  </w:t>
            </w:r>
            <w:r>
              <w:rPr>
                <w:rFonts w:ascii="Arial" w:eastAsia="Arial" w:hAnsi="Arial" w:cs="Arial"/>
                <w:sz w:val="24"/>
              </w:rPr>
              <w:t xml:space="preserve">Vice Chair of Governors </w:t>
            </w:r>
          </w:p>
          <w:p w14:paraId="71DBA79B" w14:textId="77777777" w:rsidR="001C7EDF" w:rsidRDefault="002B653E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Link Governor: Special Projects, </w:t>
            </w:r>
          </w:p>
          <w:p w14:paraId="7F36B4E3" w14:textId="77777777" w:rsidR="001C7EDF" w:rsidRDefault="002B653E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Headteacher Appraisal Panel </w:t>
            </w:r>
          </w:p>
          <w:p w14:paraId="70C66598" w14:textId="77777777" w:rsidR="001C7EDF" w:rsidRDefault="002B653E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hildren &amp; Learning Committee </w:t>
            </w:r>
          </w:p>
          <w:p w14:paraId="06345F40" w14:textId="77777777" w:rsidR="001C7EDF" w:rsidRDefault="002B653E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Resources Committe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C470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4/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BA48" w14:textId="77777777" w:rsidR="001C7EDF" w:rsidRDefault="002B653E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Resources </w:t>
            </w:r>
          </w:p>
        </w:tc>
      </w:tr>
      <w:tr w:rsidR="003258D1" w14:paraId="041C0E1C" w14:textId="77777777">
        <w:trPr>
          <w:trHeight w:val="121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3CC3" w14:textId="77777777" w:rsidR="003258D1" w:rsidRDefault="003258D1" w:rsidP="003258D1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Nick Meh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CAC0" w14:textId="77777777" w:rsidR="003258D1" w:rsidRDefault="003258D1" w:rsidP="003258D1">
            <w:pPr>
              <w:ind w:left="108"/>
              <w:jc w:val="both"/>
            </w:pPr>
            <w:r>
              <w:rPr>
                <w:rFonts w:ascii="Arial" w:eastAsia="Arial" w:hAnsi="Arial" w:cs="Arial"/>
                <w:sz w:val="24"/>
              </w:rPr>
              <w:t>Parent Govern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D40ED49" w14:textId="77777777" w:rsidR="003258D1" w:rsidRDefault="003258D1" w:rsidP="003258D1">
            <w:pPr>
              <w:ind w:left="108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D293" w14:textId="77777777" w:rsidR="003258D1" w:rsidRDefault="003258D1" w:rsidP="003258D1">
            <w:pPr>
              <w:ind w:left="108"/>
              <w:jc w:val="both"/>
            </w:pPr>
            <w:r>
              <w:rPr>
                <w:rFonts w:ascii="Arial" w:eastAsia="Arial" w:hAnsi="Arial" w:cs="Arial"/>
                <w:sz w:val="24"/>
              </w:rPr>
              <w:t>15 May 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2F10" w14:textId="77777777" w:rsidR="003258D1" w:rsidRDefault="003258D1" w:rsidP="003258D1">
            <w:pPr>
              <w:ind w:left="108"/>
              <w:jc w:val="both"/>
            </w:pPr>
            <w:r>
              <w:rPr>
                <w:rFonts w:ascii="Arial" w:eastAsia="Arial" w:hAnsi="Arial" w:cs="Arial"/>
                <w:sz w:val="24"/>
              </w:rPr>
              <w:t>14 May 20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5499" w14:textId="77777777" w:rsidR="003258D1" w:rsidRDefault="003258D1" w:rsidP="003258D1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Link Governor:  Maths, Science, </w:t>
            </w:r>
          </w:p>
          <w:p w14:paraId="5C265EFA" w14:textId="77777777" w:rsidR="003258D1" w:rsidRDefault="003258D1" w:rsidP="003258D1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Pupil Premium </w:t>
            </w:r>
          </w:p>
          <w:p w14:paraId="47167E27" w14:textId="77777777" w:rsidR="003258D1" w:rsidRDefault="003258D1" w:rsidP="003258D1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Headteacher Appraisal Panel </w:t>
            </w:r>
          </w:p>
          <w:p w14:paraId="44F27622" w14:textId="77777777" w:rsidR="003258D1" w:rsidRDefault="003258D1" w:rsidP="003258D1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Resources Committee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D9A2" w14:textId="77777777" w:rsidR="003258D1" w:rsidRDefault="003258D1" w:rsidP="003258D1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4/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92D" w14:textId="77777777" w:rsidR="003258D1" w:rsidRDefault="003258D1" w:rsidP="003258D1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C &amp; L </w:t>
            </w:r>
          </w:p>
          <w:p w14:paraId="4BDD4E92" w14:textId="77777777" w:rsidR="003258D1" w:rsidRDefault="003258D1" w:rsidP="003258D1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2/3 Resources </w:t>
            </w:r>
          </w:p>
        </w:tc>
      </w:tr>
    </w:tbl>
    <w:p w14:paraId="4355FE32" w14:textId="77777777" w:rsidR="001C7EDF" w:rsidRDefault="001C7EDF">
      <w:pPr>
        <w:spacing w:after="0"/>
        <w:ind w:left="-850" w:right="14204"/>
      </w:pPr>
    </w:p>
    <w:tbl>
      <w:tblPr>
        <w:tblStyle w:val="TableGrid"/>
        <w:tblW w:w="15412" w:type="dxa"/>
        <w:tblInd w:w="173" w:type="dxa"/>
        <w:tblCellMar>
          <w:top w:w="60" w:type="dxa"/>
        </w:tblCellMar>
        <w:tblLook w:val="04A0" w:firstRow="1" w:lastRow="0" w:firstColumn="1" w:lastColumn="0" w:noHBand="0" w:noVBand="1"/>
      </w:tblPr>
      <w:tblGrid>
        <w:gridCol w:w="1944"/>
        <w:gridCol w:w="1985"/>
        <w:gridCol w:w="1702"/>
        <w:gridCol w:w="1550"/>
        <w:gridCol w:w="3970"/>
        <w:gridCol w:w="1993"/>
        <w:gridCol w:w="2268"/>
      </w:tblGrid>
      <w:tr w:rsidR="001C7EDF" w14:paraId="312F0068" w14:textId="77777777">
        <w:trPr>
          <w:trHeight w:val="95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9C94" w14:textId="77777777" w:rsidR="001C7EDF" w:rsidRDefault="001C7ED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07E" w14:textId="77777777" w:rsidR="001C7EDF" w:rsidRDefault="001C7EDF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7CBC" w14:textId="77777777" w:rsidR="001C7EDF" w:rsidRDefault="001C7EDF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25C4" w14:textId="77777777" w:rsidR="001C7EDF" w:rsidRDefault="001C7EDF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895" w14:textId="77777777" w:rsidR="001C7EDF" w:rsidRDefault="002B653E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hair of Children &amp; Learning </w:t>
            </w:r>
          </w:p>
          <w:p w14:paraId="38044D2C" w14:textId="2836DC9F" w:rsidR="001C7EDF" w:rsidRDefault="002B653E" w:rsidP="00390D59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ommittee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570C" w14:textId="77777777" w:rsidR="001C7EDF" w:rsidRDefault="001C7ED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1477" w14:textId="77777777" w:rsidR="001C7EDF" w:rsidRDefault="001C7EDF"/>
        </w:tc>
      </w:tr>
      <w:tr w:rsidR="004B363A" w14:paraId="4C932743" w14:textId="77777777">
        <w:trPr>
          <w:trHeight w:val="95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CAE9" w14:textId="615BEC32" w:rsidR="004B363A" w:rsidRDefault="004B363A" w:rsidP="004B363A">
            <w:r w:rsidRPr="00420BD7">
              <w:rPr>
                <w:rFonts w:ascii="Arial" w:hAnsi="Arial" w:cs="Arial"/>
                <w:sz w:val="24"/>
              </w:rPr>
              <w:t>Sarah Morga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3339" w14:textId="1E813294" w:rsidR="004B363A" w:rsidRDefault="004B363A" w:rsidP="004B363A">
            <w:r w:rsidRPr="003258D1">
              <w:rPr>
                <w:rFonts w:ascii="Arial" w:hAnsi="Arial" w:cs="Arial"/>
                <w:sz w:val="24"/>
              </w:rPr>
              <w:t>Co-opted Govern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DED0" w14:textId="5D7E0745" w:rsidR="004B363A" w:rsidRDefault="004B363A" w:rsidP="004B363A">
            <w:r>
              <w:rPr>
                <w:rFonts w:ascii="Arial" w:hAnsi="Arial" w:cs="Arial"/>
                <w:sz w:val="24"/>
              </w:rPr>
              <w:t>23 Mar</w:t>
            </w:r>
            <w:r w:rsidRPr="00420BD7">
              <w:rPr>
                <w:rFonts w:ascii="Arial" w:hAnsi="Arial" w:cs="Arial"/>
                <w:sz w:val="24"/>
              </w:rPr>
              <w:t xml:space="preserve"> 202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8185" w14:textId="46E9C20D" w:rsidR="004B363A" w:rsidRDefault="004B363A" w:rsidP="004B363A">
            <w:r>
              <w:rPr>
                <w:rFonts w:ascii="Arial" w:hAnsi="Arial" w:cs="Arial"/>
                <w:sz w:val="24"/>
              </w:rPr>
              <w:t>22 Mar 20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8861" w14:textId="10C63A5A" w:rsidR="004B363A" w:rsidRDefault="004B363A" w:rsidP="004B363A">
            <w:pPr>
              <w:ind w:left="154"/>
              <w:rPr>
                <w:rFonts w:ascii="Arial" w:eastAsia="Arial" w:hAnsi="Arial" w:cs="Arial"/>
                <w:sz w:val="24"/>
              </w:rPr>
            </w:pPr>
            <w:r w:rsidRPr="00390D59">
              <w:rPr>
                <w:rFonts w:ascii="Arial" w:hAnsi="Arial" w:cs="Arial"/>
                <w:sz w:val="24"/>
              </w:rPr>
              <w:t>PSHE and Computing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F2DE" w14:textId="1FB94911" w:rsidR="004B363A" w:rsidRDefault="004B363A" w:rsidP="004B363A">
            <w:r w:rsidRPr="00390D59"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EB6B" w14:textId="2234D7C3" w:rsidR="004B363A" w:rsidRDefault="004B363A" w:rsidP="004B363A">
            <w:r w:rsidRPr="00390D59">
              <w:rPr>
                <w:rFonts w:ascii="Arial" w:hAnsi="Arial" w:cs="Arial"/>
                <w:sz w:val="24"/>
              </w:rPr>
              <w:t>n/a</w:t>
            </w:r>
          </w:p>
        </w:tc>
      </w:tr>
      <w:tr w:rsidR="004B363A" w14:paraId="31CBA3E5" w14:textId="77777777">
        <w:trPr>
          <w:trHeight w:val="95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7443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Miriam Morri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3069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Headteac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32A38EF" w14:textId="77777777" w:rsidR="004B363A" w:rsidRDefault="004B363A" w:rsidP="004B363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5D70E5A" w14:textId="77777777" w:rsidR="004B363A" w:rsidRDefault="004B363A" w:rsidP="004B363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7142" w14:textId="77777777" w:rsidR="004B363A" w:rsidRDefault="004B363A" w:rsidP="004B363A">
            <w:pPr>
              <w:ind w:left="53"/>
            </w:pPr>
            <w:r>
              <w:rPr>
                <w:rFonts w:ascii="Arial" w:eastAsia="Arial" w:hAnsi="Arial" w:cs="Arial"/>
                <w:sz w:val="24"/>
              </w:rPr>
              <w:t xml:space="preserve">1 Sept 2018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D4C" w14:textId="77777777" w:rsidR="004B363A" w:rsidRDefault="004B363A" w:rsidP="004B363A">
            <w:pPr>
              <w:ind w:left="53"/>
            </w:pPr>
            <w:r>
              <w:rPr>
                <w:rFonts w:ascii="Arial" w:eastAsia="Arial" w:hAnsi="Arial" w:cs="Arial"/>
                <w:sz w:val="24"/>
              </w:rPr>
              <w:t xml:space="preserve">n/a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F88C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All committees except Pay (in </w:t>
            </w:r>
          </w:p>
          <w:p w14:paraId="6B331F0C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attendance to make recommendations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09DF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4/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62E4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C &amp; L </w:t>
            </w:r>
          </w:p>
          <w:p w14:paraId="493C851E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Resources </w:t>
            </w:r>
          </w:p>
        </w:tc>
      </w:tr>
      <w:tr w:rsidR="004B363A" w14:paraId="3AA1E22C" w14:textId="77777777">
        <w:trPr>
          <w:trHeight w:val="210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36B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 xml:space="preserve">Maureen </w:t>
            </w:r>
          </w:p>
          <w:p w14:paraId="069C17CD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Papwor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C48D" w14:textId="77777777" w:rsidR="004B363A" w:rsidRDefault="004B363A" w:rsidP="004B363A">
            <w:pPr>
              <w:spacing w:after="9"/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Local Authority </w:t>
            </w:r>
            <w:r>
              <w:t xml:space="preserve"> </w:t>
            </w:r>
          </w:p>
          <w:p w14:paraId="02062E17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>Govern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222EC2A" w14:textId="77777777" w:rsidR="004B363A" w:rsidRDefault="004B363A" w:rsidP="004B363A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EFDC" w14:textId="77777777" w:rsidR="004B363A" w:rsidRDefault="004B363A" w:rsidP="004B363A">
            <w:pPr>
              <w:ind w:left="149"/>
            </w:pPr>
            <w:r>
              <w:rPr>
                <w:rFonts w:ascii="Arial" w:eastAsia="Arial" w:hAnsi="Arial" w:cs="Arial"/>
                <w:sz w:val="24"/>
              </w:rPr>
              <w:t>24 Oct 20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B48" w14:textId="77777777" w:rsidR="004B363A" w:rsidRDefault="004B363A" w:rsidP="004B363A">
            <w:pPr>
              <w:ind w:left="149"/>
            </w:pPr>
            <w:r>
              <w:rPr>
                <w:rFonts w:ascii="Arial" w:eastAsia="Arial" w:hAnsi="Arial" w:cs="Arial"/>
                <w:sz w:val="24"/>
              </w:rPr>
              <w:t>23 Oct 202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B342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Safeguarding Governor </w:t>
            </w:r>
          </w:p>
          <w:p w14:paraId="65C4DD77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hildren who are Looked After </w:t>
            </w:r>
          </w:p>
          <w:p w14:paraId="4C710D0D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Link Governor: Reading, Writing </w:t>
            </w:r>
          </w:p>
          <w:p w14:paraId="280E7800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ncl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phonics) </w:t>
            </w:r>
          </w:p>
          <w:p w14:paraId="4E1E6E64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Pay Committee </w:t>
            </w:r>
          </w:p>
          <w:p w14:paraId="007DDCBB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hildren &amp; Learning Committee </w:t>
            </w:r>
          </w:p>
          <w:p w14:paraId="7789A2B5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0378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18CA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C &amp; L </w:t>
            </w:r>
          </w:p>
          <w:p w14:paraId="01A1E384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2/3 Resources </w:t>
            </w:r>
          </w:p>
        </w:tc>
      </w:tr>
      <w:tr w:rsidR="004B363A" w14:paraId="5D2FC0EF" w14:textId="77777777">
        <w:trPr>
          <w:trHeight w:val="119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73B2" w14:textId="77777777" w:rsidR="004B363A" w:rsidRDefault="004B363A" w:rsidP="004B363A">
            <w:pPr>
              <w:ind w:left="108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Helen Plumm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646E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>Ot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F6EB80A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In attendance </w:t>
            </w:r>
          </w:p>
          <w:p w14:paraId="459716A6" w14:textId="77777777" w:rsidR="004B363A" w:rsidRDefault="004B363A" w:rsidP="004B363A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504CAEED" w14:textId="77777777" w:rsidR="004B363A" w:rsidRDefault="004B363A" w:rsidP="004B363A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506" w14:textId="77777777" w:rsidR="004B363A" w:rsidRDefault="004B363A" w:rsidP="004B363A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9260" w14:textId="77777777" w:rsidR="004B363A" w:rsidRDefault="004B363A" w:rsidP="004B363A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3362" w14:textId="77777777" w:rsidR="004B363A" w:rsidRDefault="004B363A" w:rsidP="004B363A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School Business Manage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0D84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n/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75C4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n/a </w:t>
            </w:r>
          </w:p>
        </w:tc>
      </w:tr>
      <w:tr w:rsidR="004B363A" w14:paraId="49E995BC" w14:textId="77777777">
        <w:trPr>
          <w:trHeight w:val="270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7DC6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Helen Russel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CC73" w14:textId="77777777" w:rsidR="004B363A" w:rsidRDefault="004B363A" w:rsidP="004B363A">
            <w:pPr>
              <w:spacing w:after="1"/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Co-opted </w:t>
            </w:r>
          </w:p>
          <w:p w14:paraId="7BF24877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>Govern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18D304A1" w14:textId="77777777" w:rsidR="004B363A" w:rsidRDefault="004B363A" w:rsidP="004B363A">
            <w:pPr>
              <w:ind w:left="144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50A7" w14:textId="77777777" w:rsidR="004B363A" w:rsidRDefault="004B363A" w:rsidP="004B363A">
            <w:pPr>
              <w:ind w:left="149"/>
            </w:pPr>
            <w:r>
              <w:rPr>
                <w:rFonts w:ascii="Arial" w:eastAsia="Arial" w:hAnsi="Arial" w:cs="Arial"/>
                <w:sz w:val="24"/>
              </w:rPr>
              <w:t>26 Sep 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1167" w14:textId="77777777" w:rsidR="004B363A" w:rsidRDefault="004B363A" w:rsidP="004B363A">
            <w:pPr>
              <w:ind w:left="149"/>
            </w:pPr>
            <w:r>
              <w:rPr>
                <w:rFonts w:ascii="Arial" w:eastAsia="Arial" w:hAnsi="Arial" w:cs="Arial"/>
                <w:sz w:val="24"/>
              </w:rPr>
              <w:t>25 Sep 20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6446" w14:textId="77777777" w:rsidR="004B363A" w:rsidRDefault="004B363A" w:rsidP="004B363A">
            <w:pPr>
              <w:spacing w:after="8"/>
              <w:ind w:left="154"/>
            </w:pPr>
            <w:r>
              <w:rPr>
                <w:rFonts w:ascii="Arial" w:eastAsia="Arial" w:hAnsi="Arial" w:cs="Arial"/>
                <w:sz w:val="24"/>
              </w:rPr>
              <w:t>Chair of Governors</w:t>
            </w:r>
            <w:r>
              <w:t xml:space="preserve"> </w:t>
            </w:r>
          </w:p>
          <w:p w14:paraId="158FB2B1" w14:textId="77777777" w:rsidR="004B363A" w:rsidRDefault="004B363A" w:rsidP="004B363A">
            <w:pPr>
              <w:spacing w:after="1"/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Liaison with LA in event of allegations against the </w:t>
            </w:r>
          </w:p>
          <w:p w14:paraId="44C6DAEF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Headteac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BC9EA3A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Link Governor:  EYFS &amp; KS1, </w:t>
            </w:r>
          </w:p>
          <w:p w14:paraId="2C2B8006" w14:textId="4EF0EF13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Staff wellbeing </w:t>
            </w:r>
          </w:p>
          <w:p w14:paraId="1BDB2E90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Headteacher Appraisal Panel </w:t>
            </w:r>
          </w:p>
          <w:p w14:paraId="42960F9F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Resources Committee </w:t>
            </w:r>
          </w:p>
          <w:p w14:paraId="11E22147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Children &amp; Learning Committee</w:t>
            </w: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6474" w14:textId="77777777" w:rsidR="004B363A" w:rsidRDefault="004B363A" w:rsidP="004B363A">
            <w:pPr>
              <w:ind w:left="-14"/>
            </w:pPr>
            <w:r>
              <w:rPr>
                <w:rFonts w:ascii="Arial" w:eastAsia="Arial" w:hAnsi="Arial" w:cs="Arial"/>
                <w:sz w:val="24"/>
              </w:rPr>
              <w:t xml:space="preserve">4/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90CF" w14:textId="77777777" w:rsidR="004B363A" w:rsidRDefault="004B363A" w:rsidP="004B363A">
            <w:pPr>
              <w:ind w:left="-14"/>
            </w:pPr>
            <w:r>
              <w:rPr>
                <w:rFonts w:ascii="Arial" w:eastAsia="Arial" w:hAnsi="Arial" w:cs="Arial"/>
                <w:sz w:val="24"/>
              </w:rPr>
              <w:t xml:space="preserve">3/3 C &amp; L </w:t>
            </w:r>
          </w:p>
          <w:p w14:paraId="0DAD0070" w14:textId="77777777" w:rsidR="004B363A" w:rsidRDefault="004B363A" w:rsidP="004B363A">
            <w:pPr>
              <w:ind w:left="-14"/>
            </w:pPr>
            <w:r>
              <w:rPr>
                <w:rFonts w:ascii="Arial" w:eastAsia="Arial" w:hAnsi="Arial" w:cs="Arial"/>
                <w:sz w:val="24"/>
              </w:rPr>
              <w:t xml:space="preserve">1/1 Resources </w:t>
            </w:r>
          </w:p>
          <w:p w14:paraId="40F674BF" w14:textId="77777777" w:rsidR="004B363A" w:rsidRDefault="004B363A" w:rsidP="004B363A">
            <w:pPr>
              <w:ind w:left="-1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B363A" w14:paraId="12DD7702" w14:textId="77777777">
        <w:trPr>
          <w:trHeight w:val="95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18AD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Karen Saff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7459" w14:textId="77777777" w:rsidR="004B363A" w:rsidRDefault="004B363A" w:rsidP="004B363A">
            <w:pPr>
              <w:spacing w:after="6"/>
              <w:ind w:left="144"/>
            </w:pPr>
            <w:r>
              <w:rPr>
                <w:rFonts w:ascii="Arial" w:eastAsia="Arial" w:hAnsi="Arial" w:cs="Arial"/>
                <w:sz w:val="24"/>
              </w:rPr>
              <w:t>Ot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4F914975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In attendanc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E027" w14:textId="77777777" w:rsidR="004B363A" w:rsidRDefault="004B363A" w:rsidP="004B363A">
            <w:pPr>
              <w:ind w:left="2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F90F" w14:textId="77777777" w:rsidR="004B363A" w:rsidRDefault="004B363A" w:rsidP="004B363A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7378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Deputy Headteacher </w:t>
            </w:r>
          </w:p>
          <w:p w14:paraId="167F6CDB" w14:textId="77777777" w:rsidR="004B363A" w:rsidRDefault="004B363A" w:rsidP="004B363A">
            <w:pPr>
              <w:spacing w:after="9"/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SENCO. Equality, Diversity &amp; </w:t>
            </w:r>
            <w:r>
              <w:t xml:space="preserve"> </w:t>
            </w:r>
          </w:p>
          <w:p w14:paraId="317FD21F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Inclu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AA75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n/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1102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n/a </w:t>
            </w:r>
          </w:p>
        </w:tc>
      </w:tr>
      <w:tr w:rsidR="004B363A" w14:paraId="12B5C64D" w14:textId="77777777">
        <w:trPr>
          <w:trHeight w:val="95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562D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Jackie Dutt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DD00" w14:textId="77777777" w:rsidR="004B363A" w:rsidRDefault="004B363A" w:rsidP="004B363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624C5557" w14:textId="77777777" w:rsidR="004B363A" w:rsidRDefault="004B363A" w:rsidP="004B363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572CCB0" w14:textId="77777777" w:rsidR="004B363A" w:rsidRDefault="004B363A" w:rsidP="004B363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DC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1 Sept 202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745B" w14:textId="77777777" w:rsidR="004B363A" w:rsidRDefault="004B363A" w:rsidP="004B363A">
            <w:pPr>
              <w:ind w:left="2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9821" w14:textId="77777777" w:rsidR="004B363A" w:rsidRDefault="004B363A" w:rsidP="004B363A">
            <w:pPr>
              <w:spacing w:after="9"/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lerk </w:t>
            </w:r>
            <w:r>
              <w:t xml:space="preserve"> </w:t>
            </w:r>
          </w:p>
          <w:p w14:paraId="306D185C" w14:textId="75386CCE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Training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4A40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n/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685E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n/a </w:t>
            </w:r>
          </w:p>
        </w:tc>
      </w:tr>
      <w:tr w:rsidR="004B363A" w14:paraId="5F5E1085" w14:textId="77777777">
        <w:trPr>
          <w:trHeight w:val="95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3DE1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Helen Smi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CCA3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>Staff Govern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2EE5246" w14:textId="77777777" w:rsidR="004B363A" w:rsidRDefault="004B363A" w:rsidP="004B363A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2BD6FEBA" w14:textId="77777777" w:rsidR="004B363A" w:rsidRDefault="004B363A" w:rsidP="004B363A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015B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>14 Oct 202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ED75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>13 Oct 20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5C78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>Children &amp; Learning Committe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5EC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4/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F22A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3/3 C &amp; L </w:t>
            </w:r>
          </w:p>
        </w:tc>
      </w:tr>
      <w:tr w:rsidR="004B363A" w14:paraId="67D590FD" w14:textId="77777777" w:rsidTr="00E36F3D">
        <w:trPr>
          <w:trHeight w:val="75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A14C" w14:textId="7EBC550D" w:rsidR="004B363A" w:rsidRPr="00420BD7" w:rsidRDefault="004B363A" w:rsidP="004B363A">
            <w:pPr>
              <w:ind w:left="108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20BD7">
              <w:rPr>
                <w:rFonts w:ascii="Arial" w:hAnsi="Arial" w:cs="Arial"/>
                <w:b/>
                <w:bCs/>
                <w:sz w:val="24"/>
              </w:rPr>
              <w:t>Associate M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AD1F" w14:textId="1F121132" w:rsidR="004B363A" w:rsidRDefault="004B363A" w:rsidP="004B363A">
            <w:pPr>
              <w:ind w:left="144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425F" w14:textId="307F4F4D" w:rsidR="004B363A" w:rsidRDefault="004B363A" w:rsidP="004B363A">
            <w:pPr>
              <w:ind w:left="144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149F" w14:textId="003947AC" w:rsidR="004B363A" w:rsidRDefault="004B363A" w:rsidP="004B363A">
            <w:pPr>
              <w:ind w:left="144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89D6" w14:textId="5F209677" w:rsidR="004B363A" w:rsidRDefault="004B363A" w:rsidP="004B363A">
            <w:pPr>
              <w:ind w:left="154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D6DF" w14:textId="155E5647" w:rsidR="004B363A" w:rsidRDefault="004B363A" w:rsidP="004B363A">
            <w:pPr>
              <w:ind w:left="1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3B7" w14:textId="6E718DEB" w:rsidR="004B363A" w:rsidRDefault="004B363A" w:rsidP="004B363A">
            <w:pPr>
              <w:ind w:left="17"/>
            </w:pPr>
          </w:p>
        </w:tc>
      </w:tr>
      <w:tr w:rsidR="004B363A" w14:paraId="66F5FAC6" w14:textId="77777777" w:rsidTr="000F52D4">
        <w:trPr>
          <w:trHeight w:val="497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1AFA" w14:textId="226E1A97" w:rsidR="004B363A" w:rsidRPr="00420BD7" w:rsidRDefault="004B363A" w:rsidP="004B363A">
            <w:pPr>
              <w:ind w:left="10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B327" w14:textId="4B5F4F32" w:rsidR="004B363A" w:rsidRPr="00420BD7" w:rsidRDefault="004B363A" w:rsidP="004B363A">
            <w:pPr>
              <w:ind w:left="144"/>
              <w:rPr>
                <w:rFonts w:ascii="Arial" w:hAnsi="Arial" w:cs="Arial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99D7" w14:textId="79A1AA18" w:rsidR="004B363A" w:rsidRPr="00420BD7" w:rsidRDefault="004B363A" w:rsidP="004B363A">
            <w:pPr>
              <w:ind w:left="144"/>
              <w:rPr>
                <w:rFonts w:ascii="Arial" w:hAnsi="Arial" w:cs="Arial"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8933" w14:textId="1C07FDD6" w:rsidR="004B363A" w:rsidRPr="00420BD7" w:rsidRDefault="004B363A" w:rsidP="004B363A">
            <w:pPr>
              <w:ind w:left="144"/>
              <w:rPr>
                <w:rFonts w:ascii="Arial" w:hAnsi="Arial" w:cs="Arial"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36ED" w14:textId="25828A7F" w:rsidR="004B363A" w:rsidRPr="00390D59" w:rsidRDefault="004B363A" w:rsidP="004B363A">
            <w:pPr>
              <w:ind w:left="154"/>
              <w:rPr>
                <w:rFonts w:ascii="Arial" w:hAnsi="Arial" w:cs="Arial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144A" w14:textId="0D3781FD" w:rsidR="004B363A" w:rsidRPr="00390D59" w:rsidRDefault="004B363A" w:rsidP="004B363A">
            <w:pPr>
              <w:ind w:left="17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2DD5" w14:textId="5E94CADE" w:rsidR="004B363A" w:rsidRPr="00390D59" w:rsidRDefault="004B363A" w:rsidP="004B363A">
            <w:pPr>
              <w:ind w:left="17"/>
              <w:rPr>
                <w:rFonts w:ascii="Arial" w:hAnsi="Arial" w:cs="Arial"/>
                <w:sz w:val="24"/>
              </w:rPr>
            </w:pPr>
          </w:p>
        </w:tc>
      </w:tr>
      <w:tr w:rsidR="004B363A" w14:paraId="2FE320C6" w14:textId="77777777">
        <w:trPr>
          <w:trHeight w:val="151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2E21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Historical </w:t>
            </w:r>
          </w:p>
          <w:p w14:paraId="12255C0F" w14:textId="77777777" w:rsidR="004B363A" w:rsidRDefault="004B363A" w:rsidP="004B363A">
            <w:pPr>
              <w:ind w:left="108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Governors /Associate Members</w:t>
            </w:r>
          </w:p>
          <w:p w14:paraId="2B7E50E7" w14:textId="16F362E3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igned during 2024 - </w:t>
            </w:r>
          </w:p>
          <w:p w14:paraId="27F26824" w14:textId="6FFD774D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>25</w:t>
            </w:r>
            <w:r>
              <w:rPr>
                <w:rFonts w:ascii="Arial" w:eastAsia="Arial" w:hAnsi="Arial" w:cs="Arial"/>
                <w:sz w:val="24"/>
              </w:rPr>
              <w:t xml:space="preserve"> /</w:t>
            </w:r>
            <w:r w:rsidRPr="00490A38">
              <w:rPr>
                <w:rFonts w:ascii="Arial" w:eastAsia="Arial" w:hAnsi="Arial" w:cs="Arial"/>
                <w:b/>
                <w:bCs/>
                <w:sz w:val="24"/>
              </w:rPr>
              <w:t>2025-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5BA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D056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3CD3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2C5D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D117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902" w14:textId="77777777" w:rsidR="004B363A" w:rsidRDefault="004B363A" w:rsidP="004B363A">
            <w:pPr>
              <w:ind w:left="17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B363A" w14:paraId="7FAFC86C" w14:textId="77777777">
        <w:trPr>
          <w:trHeight w:val="210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06C0" w14:textId="77777777" w:rsidR="004B363A" w:rsidRDefault="004B363A" w:rsidP="004B363A">
            <w:pPr>
              <w:ind w:left="108"/>
            </w:pPr>
            <w:r>
              <w:rPr>
                <w:rFonts w:ascii="Arial" w:eastAsia="Arial" w:hAnsi="Arial" w:cs="Arial"/>
                <w:sz w:val="24"/>
              </w:rPr>
              <w:t>Wendy Lui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BDC7" w14:textId="77777777" w:rsidR="004B363A" w:rsidRDefault="004B363A" w:rsidP="004B363A">
            <w:pPr>
              <w:spacing w:after="3"/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Co-opted </w:t>
            </w:r>
          </w:p>
          <w:p w14:paraId="7932BA33" w14:textId="77777777" w:rsidR="004B363A" w:rsidRDefault="004B363A" w:rsidP="004B363A">
            <w:pPr>
              <w:spacing w:after="5"/>
              <w:ind w:left="14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overnor</w:t>
            </w:r>
          </w:p>
          <w:p w14:paraId="60A2BE3C" w14:textId="77777777" w:rsidR="004B363A" w:rsidRDefault="004B363A" w:rsidP="004B363A">
            <w:pPr>
              <w:spacing w:after="5"/>
              <w:ind w:left="144"/>
              <w:rPr>
                <w:rFonts w:ascii="Times New Roman" w:eastAsia="Arial" w:hAnsi="Times New Roman" w:cs="Times New Roman"/>
                <w:sz w:val="24"/>
              </w:rPr>
            </w:pPr>
          </w:p>
          <w:p w14:paraId="5E68DCA9" w14:textId="77777777" w:rsidR="004B363A" w:rsidRPr="000F52D4" w:rsidRDefault="004B363A" w:rsidP="004B363A">
            <w:pPr>
              <w:ind w:left="144"/>
              <w:rPr>
                <w:color w:val="EE0000"/>
              </w:rPr>
            </w:pPr>
            <w:r w:rsidRPr="000F52D4">
              <w:rPr>
                <w:rFonts w:ascii="Arial" w:eastAsia="Arial" w:hAnsi="Arial" w:cs="Arial"/>
                <w:color w:val="EE0000"/>
                <w:sz w:val="24"/>
              </w:rPr>
              <w:t xml:space="preserve">Resigned </w:t>
            </w:r>
          </w:p>
          <w:p w14:paraId="208566D1" w14:textId="77E62991" w:rsidR="004B363A" w:rsidRDefault="004B363A" w:rsidP="004B363A">
            <w:pPr>
              <w:spacing w:after="5"/>
              <w:ind w:left="144"/>
            </w:pPr>
            <w:r w:rsidRPr="000F52D4">
              <w:rPr>
                <w:rFonts w:ascii="Arial" w:eastAsia="Arial" w:hAnsi="Arial" w:cs="Arial"/>
                <w:color w:val="EE0000"/>
                <w:sz w:val="24"/>
              </w:rPr>
              <w:t xml:space="preserve">March 2025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8C62C94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FCA3" w14:textId="77777777" w:rsidR="004B363A" w:rsidRDefault="004B363A" w:rsidP="004B363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>20 May 202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F02" w14:textId="77777777" w:rsidR="004B363A" w:rsidRDefault="004B363A" w:rsidP="004B363A">
            <w:pPr>
              <w:spacing w:after="2"/>
              <w:ind w:left="144"/>
            </w:pPr>
            <w:r>
              <w:rPr>
                <w:rFonts w:ascii="Arial" w:eastAsia="Arial" w:hAnsi="Arial" w:cs="Arial"/>
                <w:sz w:val="24"/>
              </w:rPr>
              <w:t>19 May 2026</w:t>
            </w:r>
          </w:p>
          <w:p w14:paraId="574258BE" w14:textId="77777777" w:rsidR="004B363A" w:rsidRPr="000F52D4" w:rsidRDefault="004B363A" w:rsidP="004B363A">
            <w:pPr>
              <w:ind w:left="144"/>
              <w:rPr>
                <w:color w:val="EE0000"/>
              </w:rPr>
            </w:pPr>
            <w:r w:rsidRPr="000F52D4">
              <w:rPr>
                <w:rFonts w:ascii="Arial" w:eastAsia="Arial" w:hAnsi="Arial" w:cs="Arial"/>
                <w:color w:val="EE0000"/>
                <w:sz w:val="24"/>
              </w:rPr>
              <w:t xml:space="preserve">Resigned </w:t>
            </w:r>
          </w:p>
          <w:p w14:paraId="275342C6" w14:textId="77777777" w:rsidR="004B363A" w:rsidRDefault="004B363A" w:rsidP="004B363A">
            <w:pPr>
              <w:ind w:left="144"/>
            </w:pPr>
            <w:r w:rsidRPr="000F52D4">
              <w:rPr>
                <w:rFonts w:ascii="Arial" w:eastAsia="Arial" w:hAnsi="Arial" w:cs="Arial"/>
                <w:color w:val="EE0000"/>
                <w:sz w:val="24"/>
              </w:rPr>
              <w:t xml:space="preserve">March 2025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FED" w14:textId="77777777" w:rsidR="004B363A" w:rsidRDefault="004B363A" w:rsidP="004B363A">
            <w:pPr>
              <w:spacing w:after="8"/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Safeguarding </w:t>
            </w:r>
            <w:r>
              <w:t xml:space="preserve"> </w:t>
            </w:r>
          </w:p>
          <w:p w14:paraId="5AADD133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hildren who are Looked After </w:t>
            </w:r>
          </w:p>
          <w:p w14:paraId="593F8404" w14:textId="77777777" w:rsidR="004B363A" w:rsidRDefault="004B363A" w:rsidP="004B363A">
            <w:pPr>
              <w:spacing w:after="8"/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Training </w:t>
            </w:r>
            <w:r>
              <w:t xml:space="preserve"> </w:t>
            </w:r>
          </w:p>
          <w:p w14:paraId="74B87C45" w14:textId="77777777" w:rsidR="004B363A" w:rsidRDefault="004B363A" w:rsidP="004B363A">
            <w:pPr>
              <w:spacing w:after="8"/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SEND. Equality, Diversity &amp; </w:t>
            </w:r>
            <w:r>
              <w:t xml:space="preserve"> </w:t>
            </w:r>
          </w:p>
          <w:p w14:paraId="648455B4" w14:textId="77777777" w:rsidR="004B363A" w:rsidRDefault="004B363A" w:rsidP="004B363A">
            <w:pPr>
              <w:spacing w:after="8"/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Inclusion </w:t>
            </w:r>
            <w:r>
              <w:t xml:space="preserve"> </w:t>
            </w:r>
          </w:p>
          <w:p w14:paraId="43D8D74C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hair of Children and Learning  </w:t>
            </w:r>
          </w:p>
          <w:p w14:paraId="70C85094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ommittee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307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7B9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B363A" w14:paraId="77E6EB21" w14:textId="77777777" w:rsidTr="00E36F3D">
        <w:trPr>
          <w:trHeight w:val="163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D8D" w14:textId="76250E9A" w:rsidR="004B363A" w:rsidRDefault="004B363A" w:rsidP="004B363A">
            <w:pPr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ames Thoma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2701" w14:textId="77777777" w:rsidR="004B363A" w:rsidRDefault="004B363A" w:rsidP="004B363A">
            <w:pPr>
              <w:spacing w:after="3"/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Co-opted </w:t>
            </w:r>
          </w:p>
          <w:p w14:paraId="2249DEAE" w14:textId="77777777" w:rsidR="004B363A" w:rsidRDefault="004B363A" w:rsidP="004B363A">
            <w:pPr>
              <w:ind w:left="1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overn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5886AE" w14:textId="77777777" w:rsidR="004B363A" w:rsidRDefault="004B363A" w:rsidP="004B363A">
            <w:pPr>
              <w:ind w:left="144"/>
              <w:rPr>
                <w:rFonts w:ascii="Times New Roman" w:hAnsi="Times New Roman" w:cs="Times New Roman"/>
              </w:rPr>
            </w:pPr>
          </w:p>
          <w:p w14:paraId="621B0AFB" w14:textId="6F33AD1B" w:rsidR="004B363A" w:rsidRDefault="004B363A" w:rsidP="004B363A">
            <w:pPr>
              <w:ind w:left="144"/>
            </w:pPr>
            <w:r w:rsidRPr="002C05CB">
              <w:rPr>
                <w:rFonts w:ascii="Arial" w:eastAsia="Times New Roman" w:hAnsi="Arial" w:cs="Arial"/>
                <w:color w:val="EE0000"/>
                <w:sz w:val="24"/>
              </w:rPr>
              <w:t xml:space="preserve">Resigned 18 January 2026 </w:t>
            </w:r>
            <w:r>
              <w:t xml:space="preserve"> </w:t>
            </w:r>
          </w:p>
          <w:p w14:paraId="73DCACC5" w14:textId="77777777" w:rsidR="004B363A" w:rsidRDefault="004B363A" w:rsidP="004B363A">
            <w:pPr>
              <w:ind w:left="144"/>
            </w:pPr>
          </w:p>
          <w:p w14:paraId="7C300736" w14:textId="77777777" w:rsidR="004B363A" w:rsidRDefault="004B363A" w:rsidP="004B363A">
            <w:pPr>
              <w:ind w:left="144"/>
            </w:pPr>
          </w:p>
          <w:p w14:paraId="719CFE5F" w14:textId="4281332C" w:rsidR="004B363A" w:rsidRDefault="004B363A" w:rsidP="004B363A">
            <w:pPr>
              <w:spacing w:after="3"/>
              <w:ind w:left="144"/>
              <w:rPr>
                <w:rFonts w:ascii="Arial" w:eastAsia="Arial" w:hAnsi="Arial" w:cs="Arial"/>
                <w:sz w:val="24"/>
              </w:rPr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838A" w14:textId="7194FFB7" w:rsidR="004B363A" w:rsidRDefault="004B363A" w:rsidP="004B363A">
            <w:pPr>
              <w:ind w:left="14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 Mar 20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91F8" w14:textId="77777777" w:rsidR="004B363A" w:rsidRDefault="004B363A" w:rsidP="004B363A">
            <w:pPr>
              <w:spacing w:after="2"/>
              <w:ind w:left="144"/>
              <w:rPr>
                <w:rFonts w:ascii="Arial" w:eastAsia="Arial" w:hAnsi="Arial" w:cs="Arial"/>
                <w:sz w:val="24"/>
              </w:rPr>
            </w:pPr>
            <w:r w:rsidRPr="00420BD7">
              <w:rPr>
                <w:rFonts w:ascii="Arial" w:eastAsia="Arial" w:hAnsi="Arial" w:cs="Arial"/>
                <w:sz w:val="24"/>
              </w:rPr>
              <w:t>10 Mar 2028</w:t>
            </w:r>
          </w:p>
          <w:p w14:paraId="1CDE16E2" w14:textId="0A0D97CA" w:rsidR="004B363A" w:rsidRPr="00420BD7" w:rsidRDefault="004B363A" w:rsidP="004B363A">
            <w:pPr>
              <w:spacing w:after="2"/>
              <w:ind w:left="144"/>
              <w:rPr>
                <w:rFonts w:ascii="Arial" w:eastAsia="Arial" w:hAnsi="Arial" w:cs="Arial"/>
                <w:sz w:val="24"/>
              </w:rPr>
            </w:pPr>
            <w:r w:rsidRPr="002C05CB">
              <w:rPr>
                <w:rFonts w:ascii="Arial" w:eastAsia="Times New Roman" w:hAnsi="Arial" w:cs="Arial"/>
                <w:color w:val="EE0000"/>
                <w:sz w:val="24"/>
              </w:rPr>
              <w:t xml:space="preserve">Resigned 18 January 2026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BFA1" w14:textId="77777777" w:rsidR="004B363A" w:rsidRDefault="004B363A" w:rsidP="004B363A">
            <w:pPr>
              <w:spacing w:after="3"/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Link Governor: SFVS, Health and </w:t>
            </w:r>
          </w:p>
          <w:p w14:paraId="19D68232" w14:textId="77777777" w:rsidR="004B363A" w:rsidRDefault="004B363A" w:rsidP="004B363A">
            <w:pPr>
              <w:spacing w:after="7"/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Safety </w:t>
            </w:r>
            <w:r>
              <w:t xml:space="preserve"> </w:t>
            </w:r>
          </w:p>
          <w:p w14:paraId="554D718F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SFVS  </w:t>
            </w:r>
          </w:p>
          <w:p w14:paraId="170A5A09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Pay Committee </w:t>
            </w:r>
          </w:p>
          <w:p w14:paraId="032CD202" w14:textId="77777777" w:rsidR="004B363A" w:rsidRDefault="004B363A" w:rsidP="004B363A">
            <w:pPr>
              <w:ind w:left="154"/>
            </w:pPr>
            <w:r w:rsidRPr="00420BD7">
              <w:rPr>
                <w:rFonts w:ascii="Arial" w:eastAsia="Arial" w:hAnsi="Arial" w:cs="Arial"/>
                <w:color w:val="000000" w:themeColor="text1"/>
                <w:sz w:val="24"/>
              </w:rPr>
              <w:t xml:space="preserve">Chair of </w:t>
            </w:r>
            <w:r>
              <w:rPr>
                <w:rFonts w:ascii="Arial" w:eastAsia="Arial" w:hAnsi="Arial" w:cs="Arial"/>
                <w:sz w:val="24"/>
              </w:rPr>
              <w:t xml:space="preserve">Resources Committee </w:t>
            </w:r>
            <w:r>
              <w:t xml:space="preserve"> </w:t>
            </w:r>
          </w:p>
          <w:p w14:paraId="0F209619" w14:textId="698135D2" w:rsidR="004B363A" w:rsidRDefault="004B363A" w:rsidP="004B363A">
            <w:pPr>
              <w:spacing w:after="8"/>
              <w:ind w:left="-17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072F" w14:textId="1CFAA1BE" w:rsidR="004B363A" w:rsidRDefault="004B363A" w:rsidP="004B363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2/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8891" w14:textId="561BC872" w:rsidR="004B363A" w:rsidRDefault="004B363A" w:rsidP="004B363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3/3 Resources </w:t>
            </w:r>
          </w:p>
        </w:tc>
      </w:tr>
      <w:tr w:rsidR="004B363A" w14:paraId="0D1DDBF3" w14:textId="77777777" w:rsidTr="00E36F3D">
        <w:trPr>
          <w:trHeight w:val="87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2294" w14:textId="75640248" w:rsidR="004B363A" w:rsidRDefault="004B363A" w:rsidP="004B363A">
            <w:pPr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u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ubb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8496" w14:textId="77777777" w:rsidR="004B363A" w:rsidRDefault="004B363A" w:rsidP="004B363A">
            <w:pPr>
              <w:ind w:left="108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-opted</w:t>
            </w:r>
          </w:p>
          <w:p w14:paraId="1516D204" w14:textId="77777777" w:rsidR="004B363A" w:rsidRDefault="004B363A" w:rsidP="004B363A">
            <w:pPr>
              <w:spacing w:after="3"/>
              <w:ind w:left="14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overnor</w:t>
            </w:r>
          </w:p>
          <w:p w14:paraId="012D5883" w14:textId="77777777" w:rsidR="004B363A" w:rsidRDefault="004B363A" w:rsidP="004B363A">
            <w:pPr>
              <w:spacing w:after="3"/>
              <w:ind w:left="144"/>
              <w:rPr>
                <w:rFonts w:ascii="Arial" w:eastAsia="Arial" w:hAnsi="Arial" w:cs="Arial"/>
                <w:sz w:val="24"/>
              </w:rPr>
            </w:pPr>
          </w:p>
          <w:p w14:paraId="0C785A1E" w14:textId="024217EF" w:rsidR="004B363A" w:rsidRDefault="004B363A" w:rsidP="004B363A">
            <w:pPr>
              <w:spacing w:after="3"/>
              <w:ind w:left="144"/>
              <w:rPr>
                <w:rFonts w:ascii="Arial" w:eastAsia="Arial" w:hAnsi="Arial" w:cs="Arial"/>
                <w:sz w:val="24"/>
              </w:rPr>
            </w:pPr>
            <w:r w:rsidRPr="009841FE">
              <w:rPr>
                <w:rFonts w:ascii="Arial" w:eastAsia="Arial" w:hAnsi="Arial" w:cs="Arial"/>
                <w:color w:val="EE0000"/>
                <w:sz w:val="24"/>
              </w:rPr>
              <w:t>Resigned 13 Feb 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D5EB" w14:textId="4FE96285" w:rsidR="004B363A" w:rsidRDefault="004B363A" w:rsidP="004B363A">
            <w:pPr>
              <w:ind w:left="14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9 Jan 202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5082" w14:textId="77777777" w:rsidR="004B363A" w:rsidRDefault="004B363A" w:rsidP="004B363A">
            <w:pPr>
              <w:spacing w:after="2"/>
              <w:ind w:left="144"/>
              <w:rPr>
                <w:rFonts w:ascii="Arial" w:eastAsia="Arial" w:hAnsi="Arial" w:cs="Arial"/>
                <w:strike/>
                <w:sz w:val="24"/>
              </w:rPr>
            </w:pPr>
            <w:r w:rsidRPr="009841FE">
              <w:rPr>
                <w:rFonts w:ascii="Arial" w:eastAsia="Arial" w:hAnsi="Arial" w:cs="Arial"/>
                <w:strike/>
                <w:sz w:val="24"/>
              </w:rPr>
              <w:t>18 Jan 2030</w:t>
            </w:r>
          </w:p>
          <w:p w14:paraId="468C4182" w14:textId="33778C42" w:rsidR="004B363A" w:rsidRPr="009841FE" w:rsidRDefault="004B363A" w:rsidP="004B363A">
            <w:pPr>
              <w:spacing w:after="2"/>
              <w:ind w:left="144"/>
              <w:rPr>
                <w:rFonts w:ascii="Arial" w:eastAsia="Arial" w:hAnsi="Arial" w:cs="Arial"/>
                <w:sz w:val="24"/>
              </w:rPr>
            </w:pPr>
            <w:r w:rsidRPr="009841FE">
              <w:rPr>
                <w:rFonts w:ascii="Arial" w:eastAsia="Arial" w:hAnsi="Arial" w:cs="Arial"/>
                <w:color w:val="EE0000"/>
                <w:sz w:val="24"/>
              </w:rPr>
              <w:t>13 Feb 202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E75B" w14:textId="003A4811" w:rsidR="004B363A" w:rsidRDefault="004B363A" w:rsidP="004B363A">
            <w:pPr>
              <w:spacing w:after="3"/>
              <w:ind w:left="15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390D59">
              <w:rPr>
                <w:rFonts w:ascii="Arial" w:hAnsi="Arial" w:cs="Arial"/>
                <w:sz w:val="24"/>
              </w:rPr>
              <w:t>RE and World V</w:t>
            </w:r>
            <w:r>
              <w:rPr>
                <w:rFonts w:ascii="Arial" w:hAnsi="Arial" w:cs="Arial"/>
                <w:sz w:val="24"/>
              </w:rPr>
              <w:t>i</w:t>
            </w:r>
            <w:r w:rsidRPr="00390D59">
              <w:rPr>
                <w:rFonts w:ascii="Arial" w:hAnsi="Arial" w:cs="Arial"/>
                <w:sz w:val="24"/>
              </w:rPr>
              <w:t>ew</w:t>
            </w:r>
            <w:r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48BB" w14:textId="56EB596A" w:rsidR="004B363A" w:rsidRDefault="004B363A" w:rsidP="004B363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EA07" w14:textId="1DD21BEA" w:rsidR="004B363A" w:rsidRDefault="004B363A" w:rsidP="004B363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/a</w:t>
            </w:r>
          </w:p>
        </w:tc>
      </w:tr>
      <w:tr w:rsidR="004B363A" w14:paraId="7C4B1A16" w14:textId="77777777" w:rsidTr="00E36F3D">
        <w:trPr>
          <w:trHeight w:val="152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78A5" w14:textId="3A7ED9B9" w:rsidR="004B363A" w:rsidRDefault="004B363A" w:rsidP="004B363A">
            <w:pPr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Arman Khosrav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5DAA" w14:textId="77777777" w:rsidR="004B363A" w:rsidRDefault="004B363A" w:rsidP="004B363A">
            <w:pPr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rent Governor</w:t>
            </w:r>
          </w:p>
          <w:p w14:paraId="2EE9139B" w14:textId="77777777" w:rsidR="004B363A" w:rsidRDefault="004B363A" w:rsidP="004B363A">
            <w:pPr>
              <w:ind w:left="108"/>
              <w:rPr>
                <w:rFonts w:ascii="Times New Roman" w:eastAsia="Arial" w:hAnsi="Times New Roman" w:cs="Times New Roman"/>
                <w:sz w:val="24"/>
              </w:rPr>
            </w:pPr>
          </w:p>
          <w:p w14:paraId="2F7358E9" w14:textId="6DF9FD95" w:rsidR="004B363A" w:rsidRPr="00D77623" w:rsidRDefault="004B363A" w:rsidP="004B363A">
            <w:pPr>
              <w:ind w:left="108"/>
              <w:rPr>
                <w:rFonts w:ascii="Arial" w:hAnsi="Arial" w:cs="Arial"/>
                <w:color w:val="EE0000"/>
              </w:rPr>
            </w:pPr>
            <w:r w:rsidRPr="00D77623">
              <w:rPr>
                <w:rFonts w:ascii="Arial" w:eastAsia="Arial" w:hAnsi="Arial" w:cs="Arial"/>
                <w:color w:val="EE0000"/>
                <w:sz w:val="24"/>
              </w:rPr>
              <w:t>Resigned 25 March 2026</w:t>
            </w:r>
            <w:r w:rsidRPr="00D77623">
              <w:rPr>
                <w:rFonts w:ascii="Arial" w:eastAsia="Times New Roman" w:hAnsi="Arial" w:cs="Arial"/>
                <w:color w:val="EE0000"/>
                <w:sz w:val="24"/>
              </w:rPr>
              <w:t xml:space="preserve"> </w:t>
            </w:r>
            <w:r w:rsidRPr="00D77623">
              <w:rPr>
                <w:rFonts w:ascii="Arial" w:hAnsi="Arial" w:cs="Arial"/>
                <w:color w:val="EE0000"/>
              </w:rPr>
              <w:t xml:space="preserve"> </w:t>
            </w:r>
          </w:p>
          <w:p w14:paraId="7726C027" w14:textId="77777777" w:rsidR="004B363A" w:rsidRDefault="004B363A" w:rsidP="004B363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1711408" w14:textId="24A68C62" w:rsidR="004B363A" w:rsidRDefault="004B363A" w:rsidP="004B363A">
            <w:pPr>
              <w:spacing w:after="3"/>
              <w:ind w:left="144"/>
              <w:rPr>
                <w:rFonts w:ascii="Arial" w:eastAsia="Arial" w:hAnsi="Arial" w:cs="Arial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4953" w14:textId="24645AF4" w:rsidR="004B363A" w:rsidRDefault="004B363A" w:rsidP="004B363A">
            <w:pPr>
              <w:ind w:left="14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 Nov 20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61CB" w14:textId="77777777" w:rsidR="004B363A" w:rsidRDefault="004B363A" w:rsidP="004B363A">
            <w:pPr>
              <w:spacing w:after="2"/>
              <w:ind w:left="144"/>
              <w:rPr>
                <w:rFonts w:ascii="Arial" w:eastAsia="Arial" w:hAnsi="Arial" w:cs="Arial"/>
                <w:strike/>
                <w:sz w:val="24"/>
              </w:rPr>
            </w:pPr>
            <w:r w:rsidRPr="00D77623">
              <w:rPr>
                <w:rFonts w:ascii="Arial" w:eastAsia="Arial" w:hAnsi="Arial" w:cs="Arial"/>
                <w:strike/>
                <w:sz w:val="24"/>
              </w:rPr>
              <w:t>10 Nov 2028</w:t>
            </w:r>
          </w:p>
          <w:p w14:paraId="03F5B1AE" w14:textId="77777777" w:rsidR="004B363A" w:rsidRDefault="004B363A" w:rsidP="004B363A">
            <w:pPr>
              <w:spacing w:after="2"/>
              <w:ind w:left="144"/>
              <w:rPr>
                <w:rFonts w:ascii="Times New Roman" w:eastAsia="Arial" w:hAnsi="Times New Roman" w:cs="Times New Roman"/>
                <w:strike/>
                <w:sz w:val="24"/>
              </w:rPr>
            </w:pPr>
          </w:p>
          <w:p w14:paraId="3D7BEDDD" w14:textId="287F0F7A" w:rsidR="004B363A" w:rsidRPr="00D77623" w:rsidRDefault="004B363A" w:rsidP="004B363A">
            <w:pPr>
              <w:spacing w:after="2"/>
              <w:ind w:left="144"/>
              <w:rPr>
                <w:rFonts w:ascii="Arial" w:eastAsia="Arial" w:hAnsi="Arial" w:cs="Arial"/>
                <w:sz w:val="24"/>
              </w:rPr>
            </w:pPr>
            <w:r w:rsidRPr="00D77623">
              <w:rPr>
                <w:rFonts w:ascii="Arial" w:eastAsia="Arial" w:hAnsi="Arial" w:cs="Arial"/>
                <w:color w:val="EE0000"/>
                <w:sz w:val="24"/>
              </w:rPr>
              <w:t>25 March 2026</w:t>
            </w:r>
            <w:r w:rsidRPr="00D77623">
              <w:rPr>
                <w:rFonts w:ascii="Arial" w:eastAsia="Times New Roman" w:hAnsi="Arial" w:cs="Arial"/>
                <w:color w:val="EE0000"/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B6E8" w14:textId="77777777" w:rsidR="004B363A" w:rsidRDefault="004B363A" w:rsidP="004B363A">
            <w:pPr>
              <w:spacing w:after="8"/>
              <w:ind w:left="157" w:hanging="179"/>
            </w:pPr>
            <w: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 xml:space="preserve">Deputy Safeguarding Governor and    H &amp; S </w:t>
            </w:r>
          </w:p>
          <w:p w14:paraId="15CAA26C" w14:textId="77777777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Link Governor: DT, Geography </w:t>
            </w:r>
          </w:p>
          <w:p w14:paraId="19C5CF4C" w14:textId="77777777" w:rsidR="004B363A" w:rsidRPr="00390D59" w:rsidRDefault="004B363A" w:rsidP="004B363A">
            <w:pPr>
              <w:spacing w:after="2"/>
              <w:ind w:left="154"/>
              <w:rPr>
                <w:color w:val="EE0000"/>
              </w:rPr>
            </w:pPr>
            <w:r w:rsidRPr="00390D59">
              <w:rPr>
                <w:rFonts w:ascii="Arial" w:eastAsia="Arial" w:hAnsi="Arial" w:cs="Arial"/>
                <w:color w:val="EE0000"/>
                <w:sz w:val="24"/>
              </w:rPr>
              <w:t xml:space="preserve">Special Projects </w:t>
            </w:r>
          </w:p>
          <w:p w14:paraId="3C68AAA8" w14:textId="7F966F23" w:rsidR="004B363A" w:rsidRDefault="004B363A" w:rsidP="004B363A">
            <w:pPr>
              <w:ind w:left="154"/>
            </w:pPr>
            <w:r>
              <w:rPr>
                <w:rFonts w:ascii="Arial" w:eastAsia="Arial" w:hAnsi="Arial" w:cs="Arial"/>
                <w:sz w:val="24"/>
              </w:rPr>
              <w:t xml:space="preserve">Chair Resources Committee </w:t>
            </w:r>
          </w:p>
          <w:p w14:paraId="566102A9" w14:textId="1667CD72" w:rsidR="004B363A" w:rsidRDefault="004B363A" w:rsidP="004B363A">
            <w:pPr>
              <w:spacing w:after="3"/>
              <w:ind w:left="154"/>
              <w:rPr>
                <w:rFonts w:ascii="Arial" w:eastAsia="Arial" w:hAnsi="Arial" w:cs="Arial"/>
                <w:sz w:val="24"/>
              </w:rPr>
            </w:pPr>
            <w: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0341" w14:textId="27413CCC" w:rsidR="004B363A" w:rsidRDefault="004B363A" w:rsidP="004B363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2/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224C" w14:textId="77777777" w:rsidR="004B363A" w:rsidRDefault="004B363A" w:rsidP="004B363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3/3 C &amp; L </w:t>
            </w:r>
          </w:p>
          <w:p w14:paraId="1579CA1B" w14:textId="281E7C53" w:rsidR="004B363A" w:rsidRDefault="004B363A" w:rsidP="004B363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2/3 Resources </w:t>
            </w:r>
          </w:p>
        </w:tc>
      </w:tr>
      <w:tr w:rsidR="004B363A" w14:paraId="6C6ADF1F" w14:textId="77777777">
        <w:trPr>
          <w:trHeight w:val="210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C66C" w14:textId="2E120324" w:rsidR="004B363A" w:rsidRDefault="004B363A" w:rsidP="004B363A">
            <w:pPr>
              <w:ind w:left="108"/>
              <w:rPr>
                <w:rFonts w:ascii="Arial" w:eastAsia="Arial" w:hAnsi="Arial" w:cs="Arial"/>
                <w:sz w:val="24"/>
              </w:rPr>
            </w:pPr>
            <w:r w:rsidRPr="00420BD7">
              <w:rPr>
                <w:rFonts w:ascii="Arial" w:hAnsi="Arial" w:cs="Arial"/>
                <w:sz w:val="24"/>
              </w:rPr>
              <w:t>Sarah Morga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583E" w14:textId="77777777" w:rsidR="004B363A" w:rsidRPr="00420BD7" w:rsidRDefault="004B363A" w:rsidP="004B363A">
            <w:pPr>
              <w:ind w:left="144"/>
              <w:rPr>
                <w:rFonts w:ascii="Arial" w:hAnsi="Arial" w:cs="Arial"/>
                <w:sz w:val="24"/>
              </w:rPr>
            </w:pPr>
            <w:r w:rsidRPr="00420BD7">
              <w:rPr>
                <w:rFonts w:ascii="Arial" w:hAnsi="Arial" w:cs="Arial"/>
                <w:sz w:val="24"/>
              </w:rPr>
              <w:t>Associate Member</w:t>
            </w:r>
          </w:p>
          <w:p w14:paraId="5BB90608" w14:textId="77777777" w:rsidR="004B363A" w:rsidRDefault="004B363A" w:rsidP="004B363A">
            <w:pPr>
              <w:ind w:left="144"/>
              <w:rPr>
                <w:rFonts w:ascii="Arial" w:hAnsi="Arial" w:cs="Arial"/>
                <w:sz w:val="24"/>
              </w:rPr>
            </w:pPr>
            <w:r w:rsidRPr="00420BD7">
              <w:rPr>
                <w:rFonts w:ascii="Arial" w:hAnsi="Arial" w:cs="Arial"/>
                <w:sz w:val="24"/>
              </w:rPr>
              <w:t xml:space="preserve">With voting rights on any </w:t>
            </w:r>
            <w:proofErr w:type="gramStart"/>
            <w:r w:rsidRPr="00420BD7">
              <w:rPr>
                <w:rFonts w:ascii="Arial" w:hAnsi="Arial" w:cs="Arial"/>
                <w:sz w:val="24"/>
              </w:rPr>
              <w:t>committee</w:t>
            </w:r>
            <w:proofErr w:type="gramEnd"/>
            <w:r w:rsidRPr="00420BD7">
              <w:rPr>
                <w:rFonts w:ascii="Arial" w:hAnsi="Arial" w:cs="Arial"/>
                <w:sz w:val="24"/>
              </w:rPr>
              <w:t xml:space="preserve"> she joins</w:t>
            </w:r>
          </w:p>
          <w:p w14:paraId="6378F9FE" w14:textId="642953FF" w:rsidR="004B363A" w:rsidRDefault="004B363A" w:rsidP="004B363A">
            <w:pPr>
              <w:ind w:left="108"/>
              <w:jc w:val="both"/>
              <w:rPr>
                <w:rFonts w:ascii="Arial" w:eastAsia="Arial" w:hAnsi="Arial" w:cs="Arial"/>
                <w:sz w:val="24"/>
              </w:rPr>
            </w:pPr>
            <w:r w:rsidRPr="00E36F3D">
              <w:rPr>
                <w:rFonts w:ascii="Arial" w:hAnsi="Arial" w:cs="Arial"/>
                <w:color w:val="EE0000"/>
                <w:sz w:val="24"/>
              </w:rPr>
              <w:t>Became co-opted governor 23 March 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8088" w14:textId="2088377A" w:rsidR="004B363A" w:rsidRDefault="004B363A" w:rsidP="004B363A">
            <w:pPr>
              <w:ind w:left="144"/>
              <w:rPr>
                <w:rFonts w:ascii="Arial" w:eastAsia="Arial" w:hAnsi="Arial" w:cs="Arial"/>
                <w:sz w:val="24"/>
              </w:rPr>
            </w:pPr>
            <w:r w:rsidRPr="00420BD7">
              <w:rPr>
                <w:rFonts w:ascii="Arial" w:hAnsi="Arial" w:cs="Arial"/>
                <w:sz w:val="24"/>
              </w:rPr>
              <w:t>19 Jan 202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D32F" w14:textId="77777777" w:rsidR="004B363A" w:rsidRDefault="004B363A" w:rsidP="004B363A">
            <w:pPr>
              <w:spacing w:after="2"/>
              <w:ind w:left="144"/>
              <w:rPr>
                <w:rFonts w:ascii="Arial" w:hAnsi="Arial" w:cs="Arial"/>
                <w:strike/>
                <w:sz w:val="24"/>
              </w:rPr>
            </w:pPr>
            <w:r w:rsidRPr="00212029">
              <w:rPr>
                <w:rFonts w:ascii="Arial" w:hAnsi="Arial" w:cs="Arial"/>
                <w:strike/>
                <w:sz w:val="24"/>
              </w:rPr>
              <w:t>18 Jan 203</w:t>
            </w:r>
            <w:r>
              <w:rPr>
                <w:rFonts w:ascii="Arial" w:hAnsi="Arial" w:cs="Arial"/>
                <w:strike/>
                <w:sz w:val="24"/>
              </w:rPr>
              <w:t>0</w:t>
            </w:r>
          </w:p>
          <w:p w14:paraId="67965A61" w14:textId="77777777" w:rsidR="004B363A" w:rsidRDefault="004B363A" w:rsidP="004B363A">
            <w:pPr>
              <w:spacing w:after="2"/>
              <w:ind w:left="144"/>
              <w:rPr>
                <w:rFonts w:ascii="Arial" w:hAnsi="Arial" w:cs="Arial"/>
                <w:strike/>
                <w:sz w:val="24"/>
              </w:rPr>
            </w:pPr>
          </w:p>
          <w:p w14:paraId="031BF072" w14:textId="77777777" w:rsidR="004B363A" w:rsidRDefault="004B363A" w:rsidP="004B363A">
            <w:pPr>
              <w:spacing w:after="2"/>
              <w:ind w:left="144"/>
              <w:rPr>
                <w:rFonts w:ascii="Arial" w:hAnsi="Arial" w:cs="Arial"/>
                <w:strike/>
                <w:sz w:val="24"/>
              </w:rPr>
            </w:pPr>
          </w:p>
          <w:p w14:paraId="411EB387" w14:textId="409843DB" w:rsidR="004B363A" w:rsidRPr="00212029" w:rsidRDefault="004B363A" w:rsidP="004B363A">
            <w:pPr>
              <w:spacing w:after="2"/>
              <w:rPr>
                <w:rFonts w:ascii="Arial" w:eastAsia="Arial" w:hAnsi="Arial" w:cs="Arial"/>
                <w:sz w:val="24"/>
              </w:rPr>
            </w:pPr>
            <w:r w:rsidRPr="00212029">
              <w:rPr>
                <w:rFonts w:ascii="Arial" w:hAnsi="Arial" w:cs="Arial"/>
                <w:color w:val="EE0000"/>
                <w:sz w:val="24"/>
              </w:rPr>
              <w:t>Resigned 22 March 2026 to become Co-opted govern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EE1" w14:textId="37C32DAA" w:rsidR="004B363A" w:rsidRDefault="004B363A" w:rsidP="004B363A">
            <w:pPr>
              <w:spacing w:after="8"/>
              <w:ind w:left="157" w:hanging="179"/>
            </w:pPr>
            <w:r w:rsidRPr="00390D59">
              <w:rPr>
                <w:rFonts w:ascii="Arial" w:hAnsi="Arial" w:cs="Arial"/>
                <w:sz w:val="24"/>
              </w:rPr>
              <w:t>PSHE and Computing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799A" w14:textId="55BBA0FB" w:rsidR="004B363A" w:rsidRDefault="004B363A" w:rsidP="004B363A">
            <w:pPr>
              <w:ind w:left="5"/>
              <w:rPr>
                <w:rFonts w:ascii="Arial" w:eastAsia="Arial" w:hAnsi="Arial" w:cs="Arial"/>
                <w:sz w:val="24"/>
              </w:rPr>
            </w:pPr>
            <w:r w:rsidRPr="00390D59">
              <w:rPr>
                <w:rFonts w:ascii="Arial" w:hAnsi="Arial" w:cs="Arial"/>
                <w:sz w:val="24"/>
              </w:rPr>
              <w:t>n/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D6F3" w14:textId="1A1BAF4D" w:rsidR="004B363A" w:rsidRDefault="004B363A" w:rsidP="004B363A">
            <w:pPr>
              <w:ind w:left="5"/>
              <w:rPr>
                <w:rFonts w:ascii="Arial" w:eastAsia="Arial" w:hAnsi="Arial" w:cs="Arial"/>
                <w:sz w:val="24"/>
              </w:rPr>
            </w:pPr>
            <w:r w:rsidRPr="00390D59">
              <w:rPr>
                <w:rFonts w:ascii="Arial" w:hAnsi="Arial" w:cs="Arial"/>
                <w:sz w:val="24"/>
              </w:rPr>
              <w:t>n/a</w:t>
            </w:r>
          </w:p>
        </w:tc>
      </w:tr>
    </w:tbl>
    <w:p w14:paraId="15A8DDBC" w14:textId="77777777" w:rsidR="001C7EDF" w:rsidRDefault="002B653E">
      <w:pPr>
        <w:spacing w:after="245"/>
        <w:ind w:left="166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t xml:space="preserve"> </w:t>
      </w:r>
    </w:p>
    <w:p w14:paraId="0A4F2A93" w14:textId="77777777" w:rsidR="001C7EDF" w:rsidRDefault="002B653E">
      <w:pPr>
        <w:spacing w:after="2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14:paraId="1A210280" w14:textId="77777777" w:rsidR="001C7EDF" w:rsidRDefault="002B65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sectPr w:rsidR="001C7EDF">
      <w:pgSz w:w="16838" w:h="11906" w:orient="landscape"/>
      <w:pgMar w:top="864" w:right="2635" w:bottom="1858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DF"/>
    <w:rsid w:val="00034D09"/>
    <w:rsid w:val="00073273"/>
    <w:rsid w:val="000B1D29"/>
    <w:rsid w:val="000F52D4"/>
    <w:rsid w:val="00133107"/>
    <w:rsid w:val="001C7EDF"/>
    <w:rsid w:val="001D18E2"/>
    <w:rsid w:val="00212029"/>
    <w:rsid w:val="002501C5"/>
    <w:rsid w:val="002B653E"/>
    <w:rsid w:val="002C05CB"/>
    <w:rsid w:val="003258D1"/>
    <w:rsid w:val="00390D59"/>
    <w:rsid w:val="00420BD7"/>
    <w:rsid w:val="00467BBF"/>
    <w:rsid w:val="00490A38"/>
    <w:rsid w:val="004B363A"/>
    <w:rsid w:val="004E76CA"/>
    <w:rsid w:val="00661970"/>
    <w:rsid w:val="00674D1B"/>
    <w:rsid w:val="00710A70"/>
    <w:rsid w:val="007D7CE7"/>
    <w:rsid w:val="007E1AD8"/>
    <w:rsid w:val="008B0545"/>
    <w:rsid w:val="009841FE"/>
    <w:rsid w:val="00BB34F2"/>
    <w:rsid w:val="00CD376E"/>
    <w:rsid w:val="00D35394"/>
    <w:rsid w:val="00D63B10"/>
    <w:rsid w:val="00D77623"/>
    <w:rsid w:val="00E24E71"/>
    <w:rsid w:val="00E36F3D"/>
    <w:rsid w:val="00F4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D5CD"/>
  <w15:docId w15:val="{F303164B-1666-4167-A763-DFF1CE98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25"/>
      <w:outlineLvl w:val="0"/>
    </w:pPr>
    <w:rPr>
      <w:rFonts w:ascii="Arial" w:eastAsia="Arial" w:hAnsi="Arial" w:cs="Arial"/>
      <w:color w:val="69696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696969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9EAA-F0D6-4291-8431-C0C2BB6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ers</dc:creator>
  <cp:keywords/>
  <cp:lastModifiedBy>Mrs H Plummer</cp:lastModifiedBy>
  <cp:revision>2</cp:revision>
  <cp:lastPrinted>2026-02-12T10:48:00Z</cp:lastPrinted>
  <dcterms:created xsi:type="dcterms:W3CDTF">2026-06-24T07:51:00Z</dcterms:created>
  <dcterms:modified xsi:type="dcterms:W3CDTF">2026-06-24T07:51:00Z</dcterms:modified>
</cp:coreProperties>
</file>